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66C5" w14:textId="77777777" w:rsidR="00726F36" w:rsidRPr="009F4DB9" w:rsidRDefault="00726F36" w:rsidP="00726F36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4388">
        <w:rPr>
          <w:rFonts w:ascii="Arial" w:hAnsi="Arial" w:cs="Arial"/>
          <w:sz w:val="20"/>
          <w:szCs w:val="20"/>
        </w:rPr>
        <w:t xml:space="preserve">Załącznik nr </w:t>
      </w:r>
      <w:r w:rsidR="004A7937">
        <w:rPr>
          <w:rFonts w:ascii="Arial" w:hAnsi="Arial" w:cs="Arial"/>
          <w:sz w:val="20"/>
          <w:szCs w:val="20"/>
        </w:rPr>
        <w:t>2</w:t>
      </w:r>
      <w:r w:rsidRPr="003C4388">
        <w:rPr>
          <w:rFonts w:ascii="Arial" w:hAnsi="Arial" w:cs="Arial"/>
          <w:sz w:val="20"/>
          <w:szCs w:val="20"/>
        </w:rPr>
        <w:t xml:space="preserve"> do Zarządzenia </w:t>
      </w:r>
      <w:r w:rsidR="00193EF2" w:rsidRPr="003C4388">
        <w:rPr>
          <w:rFonts w:ascii="Arial" w:hAnsi="Arial" w:cs="Arial"/>
          <w:sz w:val="20"/>
          <w:szCs w:val="20"/>
        </w:rPr>
        <w:t xml:space="preserve">nr </w:t>
      </w:r>
      <w:r w:rsidR="003C4388" w:rsidRPr="003C4388">
        <w:rPr>
          <w:rFonts w:ascii="Arial" w:hAnsi="Arial" w:cs="Arial"/>
          <w:sz w:val="20"/>
          <w:szCs w:val="20"/>
        </w:rPr>
        <w:t>18</w:t>
      </w:r>
      <w:r w:rsidR="00C4311D" w:rsidRPr="003C4388">
        <w:rPr>
          <w:rFonts w:ascii="Arial" w:hAnsi="Arial" w:cs="Arial"/>
          <w:sz w:val="20"/>
          <w:szCs w:val="20"/>
        </w:rPr>
        <w:t xml:space="preserve"> </w:t>
      </w:r>
      <w:r w:rsidR="00193EF2" w:rsidRPr="003C4388">
        <w:rPr>
          <w:rFonts w:ascii="Arial" w:hAnsi="Arial" w:cs="Arial"/>
          <w:sz w:val="20"/>
          <w:szCs w:val="20"/>
        </w:rPr>
        <w:t xml:space="preserve">Rektora PK z dnia </w:t>
      </w:r>
      <w:r w:rsidR="003C4388" w:rsidRPr="003C4388">
        <w:rPr>
          <w:rFonts w:ascii="Arial" w:hAnsi="Arial" w:cs="Arial"/>
          <w:sz w:val="20"/>
          <w:szCs w:val="20"/>
        </w:rPr>
        <w:t>24</w:t>
      </w:r>
      <w:r w:rsidR="00C4311D" w:rsidRPr="003C4388">
        <w:rPr>
          <w:rFonts w:ascii="Arial" w:hAnsi="Arial" w:cs="Arial"/>
          <w:sz w:val="20"/>
          <w:szCs w:val="20"/>
        </w:rPr>
        <w:t xml:space="preserve"> lutego</w:t>
      </w:r>
      <w:r w:rsidR="00193EF2" w:rsidRPr="003C4388">
        <w:rPr>
          <w:rFonts w:ascii="Arial" w:hAnsi="Arial" w:cs="Arial"/>
          <w:sz w:val="20"/>
          <w:szCs w:val="20"/>
        </w:rPr>
        <w:t xml:space="preserve"> 2022 r.</w:t>
      </w:r>
    </w:p>
    <w:p w14:paraId="067F8097" w14:textId="77777777"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Promotor …………………………………</w:t>
      </w:r>
      <w:r w:rsidR="005E047B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6474DF6B" w14:textId="77777777"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stka dyplomująca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.</w:t>
      </w:r>
    </w:p>
    <w:p w14:paraId="72ABFF68" w14:textId="77777777"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Wydział  ……………………………………</w:t>
      </w:r>
      <w:r w:rsidR="005E047B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14:paraId="4B723C6E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852757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33D94" w14:textId="77777777"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DEKLARACJA WYBORU TEMATU PRACY DYPLOMOWEJ</w:t>
      </w:r>
    </w:p>
    <w:p w14:paraId="599E0BBD" w14:textId="77777777"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353B9C" w14:textId="77777777"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praca dyplomowa magisterska/licencjacka/inżynierska</w:t>
      </w:r>
      <w:r w:rsidRPr="009F4DB9">
        <w:rPr>
          <w:rFonts w:ascii="Arial" w:eastAsia="Times New Roman" w:hAnsi="Arial" w:cs="Arial"/>
          <w:b/>
          <w:sz w:val="28"/>
          <w:szCs w:val="28"/>
          <w:lang w:eastAsia="pl-PL"/>
        </w:rPr>
        <w:t>*</w:t>
      </w:r>
    </w:p>
    <w:p w14:paraId="583CA35E" w14:textId="77777777"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5422DE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523288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96B64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49A8F4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mię i nazwisko studenta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E6068C"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</w:t>
      </w:r>
    </w:p>
    <w:p w14:paraId="1BE37960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B41E76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Nr albumu ………………………………………</w:t>
      </w:r>
    </w:p>
    <w:p w14:paraId="19014C64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DC62A8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C1B390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Kierunek ………………………………………………………………………………………………………......</w:t>
      </w:r>
    </w:p>
    <w:p w14:paraId="48128C74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A3229F" w14:textId="77777777" w:rsidR="00726F36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Specjalność  ………………………………………………………………………………………………………</w:t>
      </w:r>
    </w:p>
    <w:p w14:paraId="2F73F77E" w14:textId="77777777" w:rsidR="00726F36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EA6C6D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a studiów …………………………………………………………………………………………………….</w:t>
      </w:r>
    </w:p>
    <w:p w14:paraId="524E484B" w14:textId="77777777"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89918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5E5B0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E98513" w14:textId="77777777" w:rsidR="00726F36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A80E2F">
        <w:rPr>
          <w:rFonts w:ascii="Arial" w:eastAsia="Times New Roman" w:hAnsi="Arial" w:cs="Arial"/>
          <w:b/>
          <w:sz w:val="20"/>
          <w:szCs w:val="20"/>
          <w:lang w:eastAsia="pl-PL"/>
        </w:rPr>
        <w:t>w języku po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43E4080" w14:textId="77777777" w:rsidR="0059242E" w:rsidRDefault="0059242E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47973" w14:textId="33C2FC4C" w:rsidR="009D25F5" w:rsidRPr="009F4DB9" w:rsidRDefault="009D25F5" w:rsidP="00726F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14:paraId="79A318B8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83D7D" w14:textId="77777777" w:rsidR="00726F36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A80E2F">
        <w:rPr>
          <w:rFonts w:ascii="Arial" w:eastAsia="Times New Roman" w:hAnsi="Arial" w:cs="Arial"/>
          <w:b/>
          <w:sz w:val="20"/>
          <w:szCs w:val="20"/>
          <w:lang w:eastAsia="pl-PL"/>
        </w:rPr>
        <w:t>w języku angie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A80E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14:paraId="0271733F" w14:textId="77777777" w:rsidR="0059242E" w:rsidRDefault="0059242E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602ABE" w14:textId="77777777" w:rsidR="009D25F5" w:rsidRPr="009F4DB9" w:rsidRDefault="009D25F5" w:rsidP="009D25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14:paraId="4E5B9497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6036D4" w14:textId="77777777" w:rsidR="00726F36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ca pisana w języku: polskim/angielskim/innym (jakim?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</w:p>
    <w:p w14:paraId="48243D61" w14:textId="77777777"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538E54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64F2">
        <w:rPr>
          <w:rFonts w:ascii="Arial" w:eastAsia="Times New Roman" w:hAnsi="Arial" w:cs="Arial"/>
          <w:sz w:val="20"/>
          <w:szCs w:val="20"/>
          <w:lang w:eastAsia="pl-PL"/>
        </w:rPr>
        <w:t>Czy praca posiada współautora? (NIE/TAK), jeśli odpowiedź brzmi tak, proszę podać imię nazwisko, nr albumu współautora</w:t>
      </w:r>
    </w:p>
    <w:p w14:paraId="6D87E90E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4B54D" w14:textId="77777777"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BF21C" w14:textId="77777777"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Pr="00356B21">
        <w:rPr>
          <w:rFonts w:ascii="Arial" w:eastAsia="Times New Roman" w:hAnsi="Arial" w:cs="Arial"/>
          <w:b/>
          <w:sz w:val="20"/>
          <w:szCs w:val="20"/>
          <w:lang w:eastAsia="pl-PL"/>
        </w:rPr>
        <w:t>zapoznałam/em się*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Zarządzenia nr </w:t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Rektora PK z dnia 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t>18 lutego</w:t>
      </w:r>
      <w:r w:rsidR="00356B21"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193EF2" w:rsidRPr="00C4311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w sprawie wprowadzenia Regulaminu </w:t>
      </w:r>
      <w:proofErr w:type="spellStart"/>
      <w:r w:rsidRPr="00356B21">
        <w:rPr>
          <w:rFonts w:ascii="Arial" w:eastAsia="Times New Roman" w:hAnsi="Arial" w:cs="Arial"/>
          <w:sz w:val="20"/>
          <w:szCs w:val="20"/>
          <w:lang w:eastAsia="pl-PL"/>
        </w:rPr>
        <w:t>antyplagiatowego</w:t>
      </w:r>
      <w:proofErr w:type="spellEnd"/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oraz Procedury weryfikacji </w:t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>i archiwizacji prac dyplomowych w Akademickim Systemie Archiwizacji Prac na PK</w:t>
      </w:r>
      <w:r w:rsidR="00842AD8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842AD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842AD8">
        <w:rPr>
          <w:rFonts w:ascii="Arial" w:eastAsia="Times New Roman" w:hAnsi="Arial" w:cs="Arial"/>
          <w:sz w:val="20"/>
          <w:szCs w:val="20"/>
          <w:lang w:eastAsia="pl-PL"/>
        </w:rPr>
        <w:t>. zm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03EDD8" w14:textId="77777777"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76534" w14:textId="77777777" w:rsidR="008061EC" w:rsidRPr="009F4DB9" w:rsidRDefault="008061EC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D2D626" w14:textId="77777777"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36E3B8E" w14:textId="77777777" w:rsidR="00726F36" w:rsidRPr="009F4DB9" w:rsidRDefault="00A9161A" w:rsidP="00A916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ab/>
        <w:t>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726F36"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.</w:t>
      </w:r>
      <w:r w:rsidR="00726F36"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</w:p>
    <w:p w14:paraId="66EFA8ED" w14:textId="77777777" w:rsidR="00726F36" w:rsidRPr="009F4DB9" w:rsidRDefault="00A9161A" w:rsidP="00A9161A">
      <w:pPr>
        <w:spacing w:after="0" w:line="288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26F36"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 pod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 xml:space="preserve">pis studenta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</w:t>
      </w:r>
      <w:r w:rsidR="00726F36" w:rsidRPr="009F4DB9">
        <w:rPr>
          <w:rFonts w:ascii="Arial" w:eastAsia="Times New Roman" w:hAnsi="Arial" w:cs="Arial"/>
          <w:sz w:val="20"/>
          <w:szCs w:val="20"/>
          <w:lang w:eastAsia="pl-PL"/>
        </w:rPr>
        <w:t>podpis promotora</w:t>
      </w:r>
    </w:p>
    <w:p w14:paraId="13306D22" w14:textId="77777777" w:rsidR="00726F36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FDC68" w14:textId="77777777" w:rsidR="00111DB6" w:rsidRDefault="00111DB6" w:rsidP="00726F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DB2F7" w14:textId="10D7B297" w:rsidR="00111DB6" w:rsidRDefault="00111DB6" w:rsidP="00111DB6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43E0E70" w14:textId="7C1D49AF" w:rsidR="00111DB6" w:rsidRDefault="00111DB6" w:rsidP="00111DB6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po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is </w:t>
      </w:r>
      <w:r>
        <w:rPr>
          <w:rFonts w:ascii="Arial" w:eastAsia="Times New Roman" w:hAnsi="Arial" w:cs="Arial"/>
          <w:sz w:val="20"/>
          <w:szCs w:val="20"/>
          <w:lang w:eastAsia="pl-PL"/>
        </w:rPr>
        <w:t>opiekuna kie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EB2CABC" w14:textId="77777777" w:rsidR="00111DB6" w:rsidRDefault="00111DB6" w:rsidP="00726F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A732B3" w14:textId="77777777" w:rsidR="00111DB6" w:rsidRDefault="00111DB6" w:rsidP="00726F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7DBCCE" w14:textId="77729452" w:rsidR="006461B5" w:rsidRDefault="00111DB6" w:rsidP="00111DB6">
      <w:pPr>
        <w:jc w:val="both"/>
        <w:rPr>
          <w:rFonts w:ascii="Arial" w:hAnsi="Arial" w:cs="Arial"/>
        </w:rPr>
      </w:pPr>
      <w:r w:rsidRPr="009F4DB9">
        <w:rPr>
          <w:rFonts w:ascii="Arial" w:hAnsi="Arial" w:cs="Arial"/>
          <w:sz w:val="16"/>
          <w:szCs w:val="16"/>
        </w:rPr>
        <w:t>*niepotrzebne skreślić</w:t>
      </w:r>
    </w:p>
    <w:p w14:paraId="22B7639D" w14:textId="77777777" w:rsidR="000A5D7C" w:rsidRPr="000A5D7C" w:rsidRDefault="000A5D7C" w:rsidP="000A5D7C">
      <w:pPr>
        <w:rPr>
          <w:rFonts w:ascii="Arial" w:hAnsi="Arial" w:cs="Arial"/>
        </w:rPr>
      </w:pPr>
    </w:p>
    <w:sectPr w:rsidR="000A5D7C" w:rsidRPr="000A5D7C" w:rsidSect="0059242E">
      <w:pgSz w:w="11906" w:h="16838"/>
      <w:pgMar w:top="1276" w:right="1417" w:bottom="426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BE8E9" w14:textId="77777777" w:rsidR="002475A4" w:rsidRDefault="002475A4" w:rsidP="00195E1F">
      <w:pPr>
        <w:spacing w:after="0" w:line="240" w:lineRule="auto"/>
      </w:pPr>
      <w:r>
        <w:separator/>
      </w:r>
    </w:p>
  </w:endnote>
  <w:endnote w:type="continuationSeparator" w:id="0">
    <w:p w14:paraId="3B6E634F" w14:textId="77777777" w:rsidR="002475A4" w:rsidRDefault="002475A4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FAB37" w14:textId="77777777" w:rsidR="002475A4" w:rsidRDefault="002475A4" w:rsidP="00195E1F">
      <w:pPr>
        <w:spacing w:after="0" w:line="240" w:lineRule="auto"/>
      </w:pPr>
      <w:r>
        <w:separator/>
      </w:r>
    </w:p>
  </w:footnote>
  <w:footnote w:type="continuationSeparator" w:id="0">
    <w:p w14:paraId="6A443273" w14:textId="77777777" w:rsidR="002475A4" w:rsidRDefault="002475A4" w:rsidP="001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75664">
    <w:abstractNumId w:val="14"/>
  </w:num>
  <w:num w:numId="2" w16cid:durableId="414132368">
    <w:abstractNumId w:val="33"/>
  </w:num>
  <w:num w:numId="3" w16cid:durableId="877622643">
    <w:abstractNumId w:val="15"/>
  </w:num>
  <w:num w:numId="4" w16cid:durableId="944383898">
    <w:abstractNumId w:val="34"/>
  </w:num>
  <w:num w:numId="5" w16cid:durableId="1554267757">
    <w:abstractNumId w:val="3"/>
  </w:num>
  <w:num w:numId="6" w16cid:durableId="1188330773">
    <w:abstractNumId w:val="29"/>
  </w:num>
  <w:num w:numId="7" w16cid:durableId="1348288316">
    <w:abstractNumId w:val="19"/>
  </w:num>
  <w:num w:numId="8" w16cid:durableId="517935084">
    <w:abstractNumId w:val="38"/>
  </w:num>
  <w:num w:numId="9" w16cid:durableId="606276392">
    <w:abstractNumId w:val="13"/>
  </w:num>
  <w:num w:numId="10" w16cid:durableId="127818362">
    <w:abstractNumId w:val="31"/>
  </w:num>
  <w:num w:numId="11" w16cid:durableId="2142381985">
    <w:abstractNumId w:val="36"/>
  </w:num>
  <w:num w:numId="12" w16cid:durableId="1733893487">
    <w:abstractNumId w:val="2"/>
  </w:num>
  <w:num w:numId="13" w16cid:durableId="858472234">
    <w:abstractNumId w:val="27"/>
  </w:num>
  <w:num w:numId="14" w16cid:durableId="432866565">
    <w:abstractNumId w:val="5"/>
  </w:num>
  <w:num w:numId="15" w16cid:durableId="120610145">
    <w:abstractNumId w:val="0"/>
  </w:num>
  <w:num w:numId="16" w16cid:durableId="1376076404">
    <w:abstractNumId w:val="16"/>
  </w:num>
  <w:num w:numId="17" w16cid:durableId="1194729909">
    <w:abstractNumId w:val="6"/>
  </w:num>
  <w:num w:numId="18" w16cid:durableId="1437749269">
    <w:abstractNumId w:val="37"/>
  </w:num>
  <w:num w:numId="19" w16cid:durableId="536507758">
    <w:abstractNumId w:val="35"/>
  </w:num>
  <w:num w:numId="20" w16cid:durableId="346643244">
    <w:abstractNumId w:val="21"/>
  </w:num>
  <w:num w:numId="21" w16cid:durableId="1885485974">
    <w:abstractNumId w:val="10"/>
  </w:num>
  <w:num w:numId="22" w16cid:durableId="966425999">
    <w:abstractNumId w:val="20"/>
  </w:num>
  <w:num w:numId="23" w16cid:durableId="2213353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253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5303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2438377">
    <w:abstractNumId w:val="17"/>
  </w:num>
  <w:num w:numId="27" w16cid:durableId="95294329">
    <w:abstractNumId w:val="8"/>
  </w:num>
  <w:num w:numId="28" w16cid:durableId="737095388">
    <w:abstractNumId w:val="4"/>
  </w:num>
  <w:num w:numId="29" w16cid:durableId="886643720">
    <w:abstractNumId w:val="23"/>
  </w:num>
  <w:num w:numId="30" w16cid:durableId="331572566">
    <w:abstractNumId w:val="32"/>
  </w:num>
  <w:num w:numId="31" w16cid:durableId="366302007">
    <w:abstractNumId w:val="22"/>
  </w:num>
  <w:num w:numId="32" w16cid:durableId="961571061">
    <w:abstractNumId w:val="26"/>
  </w:num>
  <w:num w:numId="33" w16cid:durableId="1121919530">
    <w:abstractNumId w:val="12"/>
  </w:num>
  <w:num w:numId="34" w16cid:durableId="1333334882">
    <w:abstractNumId w:val="18"/>
  </w:num>
  <w:num w:numId="35" w16cid:durableId="1678531087">
    <w:abstractNumId w:val="7"/>
  </w:num>
  <w:num w:numId="36" w16cid:durableId="805775483">
    <w:abstractNumId w:val="25"/>
  </w:num>
  <w:num w:numId="37" w16cid:durableId="493225752">
    <w:abstractNumId w:val="28"/>
  </w:num>
  <w:num w:numId="38" w16cid:durableId="1925802239">
    <w:abstractNumId w:val="1"/>
  </w:num>
  <w:num w:numId="39" w16cid:durableId="9167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3"/>
    <w:rsid w:val="0000076B"/>
    <w:rsid w:val="00003021"/>
    <w:rsid w:val="0000311E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3C18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873E2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5D7C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1DB6"/>
    <w:rsid w:val="00113294"/>
    <w:rsid w:val="00113A12"/>
    <w:rsid w:val="00124687"/>
    <w:rsid w:val="00126D5B"/>
    <w:rsid w:val="001335A6"/>
    <w:rsid w:val="00133896"/>
    <w:rsid w:val="0014042B"/>
    <w:rsid w:val="00141E97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3EF2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5A4"/>
    <w:rsid w:val="00247F6E"/>
    <w:rsid w:val="00250294"/>
    <w:rsid w:val="0025305F"/>
    <w:rsid w:val="00257D55"/>
    <w:rsid w:val="0026029A"/>
    <w:rsid w:val="00263B58"/>
    <w:rsid w:val="00264C22"/>
    <w:rsid w:val="00265AF9"/>
    <w:rsid w:val="002666A7"/>
    <w:rsid w:val="00267FC0"/>
    <w:rsid w:val="00270AEB"/>
    <w:rsid w:val="002773CA"/>
    <w:rsid w:val="00280164"/>
    <w:rsid w:val="002813FD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B703A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2F42"/>
    <w:rsid w:val="002F21A6"/>
    <w:rsid w:val="002F27CC"/>
    <w:rsid w:val="002F303C"/>
    <w:rsid w:val="003032DB"/>
    <w:rsid w:val="00304664"/>
    <w:rsid w:val="00305CED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94282"/>
    <w:rsid w:val="003A12A7"/>
    <w:rsid w:val="003A549A"/>
    <w:rsid w:val="003A654B"/>
    <w:rsid w:val="003A6712"/>
    <w:rsid w:val="003B17C3"/>
    <w:rsid w:val="003C257E"/>
    <w:rsid w:val="003C270B"/>
    <w:rsid w:val="003C4388"/>
    <w:rsid w:val="003D0912"/>
    <w:rsid w:val="003D1FDE"/>
    <w:rsid w:val="003D360C"/>
    <w:rsid w:val="003D55FA"/>
    <w:rsid w:val="003E6062"/>
    <w:rsid w:val="003E7749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6026"/>
    <w:rsid w:val="00426E3E"/>
    <w:rsid w:val="00427AFA"/>
    <w:rsid w:val="004345C9"/>
    <w:rsid w:val="00434AA3"/>
    <w:rsid w:val="0043634B"/>
    <w:rsid w:val="004369D7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E94"/>
    <w:rsid w:val="00457225"/>
    <w:rsid w:val="00457ABB"/>
    <w:rsid w:val="0046092F"/>
    <w:rsid w:val="00461662"/>
    <w:rsid w:val="00463076"/>
    <w:rsid w:val="00464453"/>
    <w:rsid w:val="00464BFC"/>
    <w:rsid w:val="0046570B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A7937"/>
    <w:rsid w:val="004B11CC"/>
    <w:rsid w:val="004B1209"/>
    <w:rsid w:val="004C095C"/>
    <w:rsid w:val="004C4FC9"/>
    <w:rsid w:val="004C6665"/>
    <w:rsid w:val="004C742C"/>
    <w:rsid w:val="004C7E6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E7288"/>
    <w:rsid w:val="004F0844"/>
    <w:rsid w:val="004F359F"/>
    <w:rsid w:val="004F67A4"/>
    <w:rsid w:val="004F749E"/>
    <w:rsid w:val="00500212"/>
    <w:rsid w:val="005104C1"/>
    <w:rsid w:val="005112C6"/>
    <w:rsid w:val="005113E2"/>
    <w:rsid w:val="005154C1"/>
    <w:rsid w:val="0051590B"/>
    <w:rsid w:val="00515FBE"/>
    <w:rsid w:val="005160BC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242E"/>
    <w:rsid w:val="0059659C"/>
    <w:rsid w:val="00597F1F"/>
    <w:rsid w:val="005A37A9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E047B"/>
    <w:rsid w:val="005E3179"/>
    <w:rsid w:val="005E4A48"/>
    <w:rsid w:val="005E620B"/>
    <w:rsid w:val="005F1525"/>
    <w:rsid w:val="005F2986"/>
    <w:rsid w:val="005F7EC6"/>
    <w:rsid w:val="00601A4D"/>
    <w:rsid w:val="006051B6"/>
    <w:rsid w:val="00606154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61B5"/>
    <w:rsid w:val="006477B8"/>
    <w:rsid w:val="00652558"/>
    <w:rsid w:val="00652FDB"/>
    <w:rsid w:val="00653F63"/>
    <w:rsid w:val="006541EE"/>
    <w:rsid w:val="0065752D"/>
    <w:rsid w:val="00661B42"/>
    <w:rsid w:val="00666167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AF9"/>
    <w:rsid w:val="00742637"/>
    <w:rsid w:val="0074293C"/>
    <w:rsid w:val="00743A8C"/>
    <w:rsid w:val="00745C1F"/>
    <w:rsid w:val="00750249"/>
    <w:rsid w:val="00762C52"/>
    <w:rsid w:val="00762E0C"/>
    <w:rsid w:val="007654F9"/>
    <w:rsid w:val="007665AA"/>
    <w:rsid w:val="00771BE7"/>
    <w:rsid w:val="007739C0"/>
    <w:rsid w:val="0077540F"/>
    <w:rsid w:val="00780EFC"/>
    <w:rsid w:val="00784B83"/>
    <w:rsid w:val="00786BE1"/>
    <w:rsid w:val="007957F4"/>
    <w:rsid w:val="007A1DEB"/>
    <w:rsid w:val="007A3F28"/>
    <w:rsid w:val="007A4FCE"/>
    <w:rsid w:val="007A6BB6"/>
    <w:rsid w:val="007A6E8F"/>
    <w:rsid w:val="007A7EBB"/>
    <w:rsid w:val="007B2B0A"/>
    <w:rsid w:val="007B3597"/>
    <w:rsid w:val="007C1155"/>
    <w:rsid w:val="007C30FA"/>
    <w:rsid w:val="007C49F0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0A"/>
    <w:rsid w:val="00804D32"/>
    <w:rsid w:val="00804D87"/>
    <w:rsid w:val="008061EC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6FF8"/>
    <w:rsid w:val="00827DE6"/>
    <w:rsid w:val="00833B23"/>
    <w:rsid w:val="00834BDB"/>
    <w:rsid w:val="00842AD8"/>
    <w:rsid w:val="00843B5F"/>
    <w:rsid w:val="00851500"/>
    <w:rsid w:val="00854D83"/>
    <w:rsid w:val="0085578A"/>
    <w:rsid w:val="00857F1B"/>
    <w:rsid w:val="008657D9"/>
    <w:rsid w:val="00870984"/>
    <w:rsid w:val="0087102D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36A7"/>
    <w:rsid w:val="00944F35"/>
    <w:rsid w:val="009461F5"/>
    <w:rsid w:val="0094775A"/>
    <w:rsid w:val="00951ABF"/>
    <w:rsid w:val="00952995"/>
    <w:rsid w:val="00955326"/>
    <w:rsid w:val="009573FA"/>
    <w:rsid w:val="009576E1"/>
    <w:rsid w:val="00962B48"/>
    <w:rsid w:val="00962F49"/>
    <w:rsid w:val="00964C15"/>
    <w:rsid w:val="009705CD"/>
    <w:rsid w:val="00970B30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A2515"/>
    <w:rsid w:val="009A6D24"/>
    <w:rsid w:val="009B4118"/>
    <w:rsid w:val="009B49A5"/>
    <w:rsid w:val="009B5793"/>
    <w:rsid w:val="009C16F5"/>
    <w:rsid w:val="009C2099"/>
    <w:rsid w:val="009C2105"/>
    <w:rsid w:val="009C3E8B"/>
    <w:rsid w:val="009C41F3"/>
    <w:rsid w:val="009C6295"/>
    <w:rsid w:val="009D25F5"/>
    <w:rsid w:val="009D4D07"/>
    <w:rsid w:val="009D7499"/>
    <w:rsid w:val="009E14B4"/>
    <w:rsid w:val="009E165D"/>
    <w:rsid w:val="009E2676"/>
    <w:rsid w:val="009F04BE"/>
    <w:rsid w:val="009F4DB9"/>
    <w:rsid w:val="00A00099"/>
    <w:rsid w:val="00A008BF"/>
    <w:rsid w:val="00A038B1"/>
    <w:rsid w:val="00A03EAD"/>
    <w:rsid w:val="00A049A6"/>
    <w:rsid w:val="00A10810"/>
    <w:rsid w:val="00A11A70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27BC"/>
    <w:rsid w:val="00AF285E"/>
    <w:rsid w:val="00B02287"/>
    <w:rsid w:val="00B02791"/>
    <w:rsid w:val="00B027C2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40A"/>
    <w:rsid w:val="00B96FD6"/>
    <w:rsid w:val="00BA0334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BE2"/>
    <w:rsid w:val="00BF433E"/>
    <w:rsid w:val="00BF4BCB"/>
    <w:rsid w:val="00BF5EDB"/>
    <w:rsid w:val="00C0069D"/>
    <w:rsid w:val="00C0363A"/>
    <w:rsid w:val="00C138EF"/>
    <w:rsid w:val="00C13EFB"/>
    <w:rsid w:val="00C34839"/>
    <w:rsid w:val="00C351FC"/>
    <w:rsid w:val="00C3547D"/>
    <w:rsid w:val="00C417D8"/>
    <w:rsid w:val="00C4311D"/>
    <w:rsid w:val="00C47F55"/>
    <w:rsid w:val="00C518D5"/>
    <w:rsid w:val="00C51F5A"/>
    <w:rsid w:val="00C60FC5"/>
    <w:rsid w:val="00C62786"/>
    <w:rsid w:val="00C628E1"/>
    <w:rsid w:val="00C67186"/>
    <w:rsid w:val="00C7268D"/>
    <w:rsid w:val="00C8160F"/>
    <w:rsid w:val="00C826D9"/>
    <w:rsid w:val="00C84A39"/>
    <w:rsid w:val="00C8530F"/>
    <w:rsid w:val="00C87F0B"/>
    <w:rsid w:val="00C904B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D00499"/>
    <w:rsid w:val="00D0204D"/>
    <w:rsid w:val="00D04416"/>
    <w:rsid w:val="00D10DDB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5612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2EC5"/>
    <w:rsid w:val="00E8096B"/>
    <w:rsid w:val="00E81F1E"/>
    <w:rsid w:val="00E85D2D"/>
    <w:rsid w:val="00E90743"/>
    <w:rsid w:val="00E938DB"/>
    <w:rsid w:val="00E94801"/>
    <w:rsid w:val="00EA183E"/>
    <w:rsid w:val="00EA51C2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2734"/>
    <w:rsid w:val="00EE4160"/>
    <w:rsid w:val="00EE5E8B"/>
    <w:rsid w:val="00EE7115"/>
    <w:rsid w:val="00EF0C64"/>
    <w:rsid w:val="00F07A79"/>
    <w:rsid w:val="00F102DD"/>
    <w:rsid w:val="00F119F8"/>
    <w:rsid w:val="00F12E84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B3D1"/>
  <w15:chartTrackingRefBased/>
  <w15:docId w15:val="{7DA812CF-42FE-48CC-803F-D4A0123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2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2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DF49A3916D4DB048E87BFEE6F0C0" ma:contentTypeVersion="4" ma:contentTypeDescription="Utwórz nowy dokument." ma:contentTypeScope="" ma:versionID="1e0904824406f5c7b9309edac745271b">
  <xsd:schema xmlns:xsd="http://www.w3.org/2001/XMLSchema" xmlns:xs="http://www.w3.org/2001/XMLSchema" xmlns:p="http://schemas.microsoft.com/office/2006/metadata/properties" xmlns:ns2="d3204f99-337a-4ab3-b2d1-89dd7d88ff60" targetNamespace="http://schemas.microsoft.com/office/2006/metadata/properties" ma:root="true" ma:fieldsID="4858f0a65c6c88bc07ad1919f41ba321" ns2:_="">
    <xsd:import namespace="d3204f99-337a-4ab3-b2d1-89dd7d88f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4f99-337a-4ab3-b2d1-89dd7d88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3BF5F-E9D9-4D72-A79E-ED43D9BAC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FED06-1446-4BD1-A87B-23CF995B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4f99-337a-4ab3-b2d1-89dd7d88f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95C22-9361-4025-8274-3C2A873E9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6A1C7-6B67-4220-A72F-57F66D84D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Sylwia Wojtkiewicz</cp:lastModifiedBy>
  <cp:revision>18</cp:revision>
  <cp:lastPrinted>2021-10-26T07:22:00Z</cp:lastPrinted>
  <dcterms:created xsi:type="dcterms:W3CDTF">2024-11-20T13:18:00Z</dcterms:created>
  <dcterms:modified xsi:type="dcterms:W3CDTF">2024-11-20T13:51:00Z</dcterms:modified>
</cp:coreProperties>
</file>